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0"/>
        </w:rPr>
      </w:pPr>
      <w:r w:rsidRPr="005E38D7">
        <w:rPr>
          <w:rFonts w:ascii="ＭＳ Ｐゴシック" w:eastAsia="ＭＳ Ｐゴシック" w:hAnsi="ＭＳ Ｐゴシック" w:hint="eastAsia"/>
          <w:sz w:val="20"/>
        </w:rPr>
        <w:t>サーバプログラミング演習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B73FB1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日程管理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システム</w:t>
      </w:r>
    </w:p>
    <w:p w:rsidR="005E38D7" w:rsidRPr="005E38D7" w:rsidRDefault="00EF1999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外部設計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書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  <w:r w:rsidRPr="005E38D7">
        <w:rPr>
          <w:rFonts w:ascii="ＭＳ Ｐゴシック" w:eastAsia="ＭＳ Ｐゴシック" w:hAnsi="ＭＳ Ｐゴシック" w:hint="eastAsia"/>
          <w:sz w:val="32"/>
        </w:rPr>
        <w:t>第</w:t>
      </w:r>
      <w:r w:rsidR="00913F3E">
        <w:rPr>
          <w:rFonts w:ascii="ＭＳ Ｐゴシック" w:eastAsia="ＭＳ Ｐゴシック" w:hAnsi="ＭＳ Ｐゴシック" w:hint="eastAsia"/>
          <w:sz w:val="32"/>
        </w:rPr>
        <w:t>１</w:t>
      </w:r>
      <w:r w:rsidR="00CE5856">
        <w:rPr>
          <w:rFonts w:ascii="ＭＳ Ｐゴシック" w:eastAsia="ＭＳ Ｐゴシック" w:hAnsi="ＭＳ Ｐゴシック" w:hint="eastAsia"/>
          <w:sz w:val="32"/>
        </w:rPr>
        <w:t>.0</w:t>
      </w:r>
      <w:r w:rsidRPr="005E38D7">
        <w:rPr>
          <w:rFonts w:ascii="ＭＳ Ｐゴシック" w:eastAsia="ＭＳ Ｐゴシック" w:hAnsi="ＭＳ Ｐゴシック" w:hint="eastAsia"/>
          <w:sz w:val="32"/>
        </w:rPr>
        <w:t>版</w:t>
      </w: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チーム名　</w:t>
      </w:r>
      <w:r w:rsidR="00B73FB1">
        <w:rPr>
          <w:rFonts w:ascii="ＭＳ Ｐゴシック" w:eastAsia="ＭＳ Ｐゴシック" w:hAnsi="ＭＳ Ｐゴシック" w:hint="eastAsia"/>
          <w:sz w:val="22"/>
        </w:rPr>
        <w:t>MNB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</w:t>
      </w:r>
      <w:r w:rsidR="00B73FB1">
        <w:rPr>
          <w:rFonts w:ascii="ＭＳ Ｐゴシック" w:eastAsia="ＭＳ Ｐゴシック" w:hAnsi="ＭＳ Ｐゴシック" w:hint="eastAsia"/>
          <w:sz w:val="22"/>
        </w:rPr>
        <w:t>02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織田　奎太朗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0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和泉　恵太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1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江森　智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6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尾崎　将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落合　竜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BB0D25" w:rsidRDefault="005E38D7" w:rsidP="005E38D7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br w:type="page"/>
      </w:r>
      <w:r w:rsidRPr="00BB0D25">
        <w:rPr>
          <w:rFonts w:ascii="ＭＳ Ｐゴシック" w:eastAsia="ＭＳ Ｐゴシック" w:hAnsi="ＭＳ Ｐゴシック" w:hint="eastAsia"/>
          <w:sz w:val="20"/>
        </w:rPr>
        <w:lastRenderedPageBreak/>
        <w:t>レビュー記録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788"/>
        <w:gridCol w:w="925"/>
        <w:gridCol w:w="1370"/>
        <w:gridCol w:w="4595"/>
        <w:gridCol w:w="702"/>
      </w:tblGrid>
      <w:tr w:rsidR="005E38D7">
        <w:tc>
          <w:tcPr>
            <w:tcW w:w="794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回数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実施日</w:t>
            </w: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レビュアー氏名</w:t>
            </w: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指摘内容</w:t>
            </w: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結果</w:t>
            </w: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.0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2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X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3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Y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BB0D25" w:rsidRDefault="005E38D7" w:rsidP="005E38D7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BB0D25">
        <w:rPr>
          <w:rFonts w:asciiTheme="majorEastAsia" w:eastAsiaTheme="majorEastAsia" w:hAnsiTheme="majorEastAsia" w:hint="eastAsia"/>
          <w:sz w:val="20"/>
        </w:rPr>
        <w:t>変更履歴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23"/>
        <w:gridCol w:w="1102"/>
        <w:gridCol w:w="4655"/>
        <w:gridCol w:w="1259"/>
        <w:gridCol w:w="841"/>
      </w:tblGrid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No</w:t>
            </w: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箇所</w:t>
            </w: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者</w:t>
            </w: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日</w:t>
            </w: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BB0D25" w:rsidRPr="007508DC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sz w:val="20"/>
        </w:rPr>
        <w:br w:type="page"/>
      </w:r>
      <w:r w:rsidRPr="007508DC">
        <w:rPr>
          <w:rFonts w:ascii="ＭＳ Ｐゴシック" w:eastAsia="ＭＳ Ｐゴシック" w:hAnsi="ＭＳ Ｐゴシック" w:hint="eastAsia"/>
          <w:sz w:val="22"/>
        </w:rPr>
        <w:lastRenderedPageBreak/>
        <w:t xml:space="preserve">1. </w:t>
      </w:r>
      <w:r w:rsidR="00EF1999">
        <w:rPr>
          <w:rFonts w:ascii="ＭＳ Ｐゴシック" w:eastAsia="ＭＳ Ｐゴシック" w:hAnsi="ＭＳ Ｐゴシック" w:hint="eastAsia"/>
          <w:sz w:val="22"/>
        </w:rPr>
        <w:t>画面遷移図</w:t>
      </w:r>
    </w:p>
    <w:p w:rsidR="00BB0D25" w:rsidRDefault="00BB0D25" w:rsidP="00360C11">
      <w:pPr>
        <w:spacing w:line="280" w:lineRule="exact"/>
        <w:rPr>
          <w:sz w:val="20"/>
        </w:rPr>
      </w:pPr>
    </w:p>
    <w:p w:rsidR="00BB0D25" w:rsidRDefault="00BB0D25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画面遷移図を作図し、簡潔な説明を記述してください</w:t>
      </w:r>
      <w:r>
        <w:rPr>
          <w:rFonts w:hint="eastAsia"/>
          <w:sz w:val="20"/>
        </w:rPr>
        <w:t>。</w:t>
      </w:r>
    </w:p>
    <w:p w:rsidR="00BB0D25" w:rsidRDefault="00BB0D25" w:rsidP="00360C11">
      <w:pPr>
        <w:spacing w:line="280" w:lineRule="exact"/>
        <w:rPr>
          <w:sz w:val="20"/>
        </w:rPr>
      </w:pPr>
    </w:p>
    <w:p w:rsidR="00BB0D25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2. </w:t>
      </w:r>
      <w:r w:rsidR="00EF1999">
        <w:rPr>
          <w:rFonts w:ascii="ＭＳ Ｐゴシック" w:eastAsia="ＭＳ Ｐゴシック" w:hAnsi="ＭＳ Ｐゴシック" w:hint="eastAsia"/>
          <w:sz w:val="22"/>
        </w:rPr>
        <w:t>画面設計</w:t>
      </w:r>
    </w:p>
    <w:p w:rsidR="007D3AA1" w:rsidRPr="007508DC" w:rsidRDefault="007D3A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</w:p>
    <w:p w:rsidR="007D3AA1" w:rsidRDefault="009E4A4B" w:rsidP="0081636B">
      <w:pPr>
        <w:spacing w:line="280" w:lineRule="exact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294765</wp:posOffset>
            </wp:positionV>
            <wp:extent cx="5391150" cy="3038475"/>
            <wp:effectExtent l="0" t="0" r="0" b="9525"/>
            <wp:wrapSquare wrapText="bothSides"/>
            <wp:docPr id="4" name="図 4" descr="bandicam 2017-05-11 23-45-18-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cam 2017-05-11 23-45-18-7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6B" w:rsidRPr="0081636B">
        <w:rPr>
          <w:rFonts w:hint="eastAsia"/>
          <w:sz w:val="32"/>
        </w:rPr>
        <w:t>日程管理システム</w:t>
      </w:r>
    </w:p>
    <w:p w:rsidR="0081636B" w:rsidRDefault="0081636B" w:rsidP="00360C11">
      <w:pPr>
        <w:spacing w:line="280" w:lineRule="exact"/>
        <w:rPr>
          <w:sz w:val="20"/>
        </w:rPr>
      </w:pPr>
    </w:p>
    <w:p w:rsidR="00F03E37" w:rsidRDefault="00F03E37" w:rsidP="00360C11">
      <w:pPr>
        <w:spacing w:line="280" w:lineRule="exact"/>
        <w:rPr>
          <w:sz w:val="20"/>
        </w:rPr>
      </w:pPr>
    </w:p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16"/>
        <w:gridCol w:w="1263"/>
        <w:gridCol w:w="1289"/>
        <w:gridCol w:w="1071"/>
        <w:gridCol w:w="1073"/>
        <w:gridCol w:w="1071"/>
        <w:gridCol w:w="1072"/>
        <w:gridCol w:w="1959"/>
      </w:tblGrid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3" w:type="dxa"/>
          </w:tcPr>
          <w:p w:rsidR="0081636B" w:rsidRDefault="006B43D6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の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sz w:val="20"/>
              </w:rPr>
              <w:t>1 or 2</w:t>
            </w:r>
            <w:r>
              <w:rPr>
                <w:rFonts w:hint="eastAsia"/>
                <w:sz w:val="20"/>
              </w:rPr>
              <w:t xml:space="preserve">　起動</w:t>
            </w:r>
          </w:p>
        </w:tc>
      </w:tr>
    </w:tbl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1057"/>
        <w:gridCol w:w="1449"/>
        <w:gridCol w:w="1449"/>
        <w:gridCol w:w="1449"/>
        <w:gridCol w:w="1450"/>
        <w:gridCol w:w="2360"/>
      </w:tblGrid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に成功した場合ホーム画面に遷移する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iss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失敗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.</w:t>
            </w:r>
            <w:r>
              <w:rPr>
                <w:sz w:val="20"/>
              </w:rPr>
              <w:t>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画面にエラーメッセージを</w:t>
            </w:r>
            <w:r w:rsidR="00467C01">
              <w:rPr>
                <w:rFonts w:hint="eastAsia"/>
                <w:sz w:val="20"/>
              </w:rPr>
              <w:t>表示させるフラグを立ててログイン画面に戻る</w:t>
            </w:r>
          </w:p>
        </w:tc>
      </w:tr>
      <w:tr w:rsidR="00BD50A3" w:rsidTr="00467C01">
        <w:tc>
          <w:tcPr>
            <w:tcW w:w="1057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aster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ログイン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</w:p>
        </w:tc>
        <w:tc>
          <w:tcPr>
            <w:tcW w:w="145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_</w:t>
            </w:r>
            <w:r>
              <w:rPr>
                <w:sz w:val="20"/>
              </w:rPr>
              <w:t>m.jsp</w:t>
            </w:r>
          </w:p>
        </w:tc>
        <w:tc>
          <w:tcPr>
            <w:tcW w:w="236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でログインに成功した場合ホーム画面に遷移</w:t>
            </w:r>
          </w:p>
        </w:tc>
      </w:tr>
    </w:tbl>
    <w:p w:rsidR="00467C01" w:rsidRDefault="009E4A4B" w:rsidP="00360C11">
      <w:pPr>
        <w:spacing w:line="280" w:lineRule="exac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125220</wp:posOffset>
                </wp:positionV>
                <wp:extent cx="347980" cy="313055"/>
                <wp:effectExtent l="5080" t="13970" r="8890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130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728" w:rsidRPr="00687042" w:rsidRDefault="00E13728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50.35pt;margin-top:88.6pt;width:27.4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" filled="f" strokecolor="#7030a0">
                <v:textbox inset="5.85pt,.7pt,5.85pt,.7pt">
                  <w:txbxContent>
                    <w:p w:rsidR="00E13728" w:rsidRPr="00687042" w:rsidRDefault="00E13728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67C01" w:rsidRDefault="00467C01" w:rsidP="00360C11">
      <w:pPr>
        <w:spacing w:line="280" w:lineRule="exact"/>
        <w:rPr>
          <w:sz w:val="20"/>
        </w:rPr>
      </w:pPr>
    </w:p>
    <w:p w:rsidR="00467C01" w:rsidRDefault="00467C01" w:rsidP="00360C11">
      <w:pPr>
        <w:spacing w:line="280" w:lineRule="exact"/>
        <w:rPr>
          <w:sz w:val="20"/>
        </w:rPr>
      </w:pPr>
    </w:p>
    <w:p w:rsidR="00961678" w:rsidRDefault="009E4A4B" w:rsidP="00467C0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260350</wp:posOffset>
            </wp:positionV>
            <wp:extent cx="5391150" cy="3038475"/>
            <wp:effectExtent l="0" t="0" r="0" b="9525"/>
            <wp:wrapSquare wrapText="bothSides"/>
            <wp:docPr id="5" name="図 5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275330</wp:posOffset>
            </wp:positionV>
            <wp:extent cx="5397500" cy="3041650"/>
            <wp:effectExtent l="0" t="0" r="0" b="6350"/>
            <wp:wrapSquare wrapText="bothSides"/>
            <wp:docPr id="7" name="図 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01" w:rsidRDefault="00467C01" w:rsidP="00467C01">
      <w:pPr>
        <w:spacing w:line="280" w:lineRule="exact"/>
        <w:rPr>
          <w:sz w:val="20"/>
        </w:rPr>
      </w:pPr>
    </w:p>
    <w:p w:rsidR="00467C01" w:rsidRPr="00961678" w:rsidRDefault="00961678" w:rsidP="00467C01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467C01" w:rsidRDefault="006D60F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57" w:type="dxa"/>
          </w:tcPr>
          <w:p w:rsidR="001E570E" w:rsidRDefault="00687042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 w:rsidR="001E570E">
              <w:rPr>
                <w:rFonts w:hint="eastAsia"/>
                <w:sz w:val="20"/>
              </w:rPr>
              <w:t>ilter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</w:t>
            </w:r>
            <w:r>
              <w:rPr>
                <w:rFonts w:hint="eastAsia"/>
                <w:sz w:val="20"/>
              </w:rPr>
              <w:lastRenderedPageBreak/>
              <w:t>ックス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5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示</w:t>
            </w:r>
            <w:r>
              <w:rPr>
                <w:rFonts w:hint="eastAsia"/>
                <w:sz w:val="20"/>
              </w:rPr>
              <w:t>。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5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040B05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7</w:t>
            </w:r>
          </w:p>
        </w:tc>
      </w:tr>
      <w:tr w:rsidR="00040B05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1D1F53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</w:t>
            </w:r>
            <w:r w:rsidR="00C655A9">
              <w:rPr>
                <w:rFonts w:hint="eastAsia"/>
                <w:sz w:val="20"/>
              </w:rPr>
              <w:t>cHP</w:t>
            </w:r>
          </w:p>
        </w:tc>
        <w:tc>
          <w:tcPr>
            <w:tcW w:w="1226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</w:t>
            </w:r>
            <w:r w:rsidR="005E010A">
              <w:rPr>
                <w:rFonts w:hint="eastAsia"/>
                <w:sz w:val="20"/>
              </w:rPr>
              <w:t>ナ</w:t>
            </w:r>
            <w:r>
              <w:rPr>
                <w:rFonts w:hint="eastAsia"/>
                <w:sz w:val="20"/>
              </w:rPr>
              <w:t>ー）</w:t>
            </w:r>
          </w:p>
        </w:tc>
        <w:tc>
          <w:tcPr>
            <w:tcW w:w="103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C655A9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C655A9" w:rsidTr="00961678">
        <w:tc>
          <w:tcPr>
            <w:tcW w:w="439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040B05" w:rsidTr="00961678">
        <w:tc>
          <w:tcPr>
            <w:tcW w:w="439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961678" w:rsidRDefault="00961678" w:rsidP="005E3D95">
      <w:pPr>
        <w:spacing w:line="280" w:lineRule="exact"/>
        <w:rPr>
          <w:sz w:val="20"/>
        </w:rPr>
      </w:pPr>
    </w:p>
    <w:p w:rsidR="00961678" w:rsidRDefault="00961678" w:rsidP="005E3D9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5E010A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186EDC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 w:rsidR="00BF1186"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ス詳細ページ移動</w:t>
            </w:r>
          </w:p>
        </w:tc>
        <w:tc>
          <w:tcPr>
            <w:tcW w:w="1417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詳細情報画面</w:t>
            </w:r>
          </w:p>
        </w:tc>
        <w:tc>
          <w:tcPr>
            <w:tcW w:w="258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画面</w:t>
            </w:r>
          </w:p>
        </w:tc>
        <w:tc>
          <w:tcPr>
            <w:tcW w:w="2584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.jsp</w:t>
            </w:r>
          </w:p>
        </w:tc>
        <w:tc>
          <w:tcPr>
            <w:tcW w:w="1244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</w:t>
            </w:r>
            <w:r w:rsidR="00600D73">
              <w:rPr>
                <w:rFonts w:hint="eastAsia"/>
                <w:sz w:val="20"/>
              </w:rPr>
              <w:t>ページ移動</w:t>
            </w:r>
          </w:p>
        </w:tc>
        <w:tc>
          <w:tcPr>
            <w:tcW w:w="1417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58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3B0A68" w:rsidRPr="00BF1186" w:rsidTr="003B0A68">
        <w:tc>
          <w:tcPr>
            <w:tcW w:w="703" w:type="dxa"/>
          </w:tcPr>
          <w:p w:rsidR="00600D73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5E010A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 w:rsidR="005E010A">
              <w:rPr>
                <w:sz w:val="20"/>
              </w:rPr>
              <w:t>Class</w:t>
            </w:r>
          </w:p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</w:t>
            </w:r>
          </w:p>
        </w:tc>
        <w:tc>
          <w:tcPr>
            <w:tcW w:w="258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.jsp</w:t>
            </w:r>
          </w:p>
        </w:tc>
        <w:tc>
          <w:tcPr>
            <w:tcW w:w="124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035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</w:t>
            </w:r>
            <w:r>
              <w:rPr>
                <w:rFonts w:hint="eastAsia"/>
                <w:sz w:val="20"/>
              </w:rPr>
              <w:lastRenderedPageBreak/>
              <w:t>覧ページ移動</w:t>
            </w:r>
          </w:p>
        </w:tc>
        <w:tc>
          <w:tcPr>
            <w:tcW w:w="1417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イベントアンケート一覧</w:t>
            </w:r>
          </w:p>
        </w:tc>
        <w:tc>
          <w:tcPr>
            <w:tcW w:w="258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.jsp</w:t>
            </w:r>
          </w:p>
        </w:tc>
        <w:tc>
          <w:tcPr>
            <w:tcW w:w="124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</w:t>
            </w:r>
          </w:p>
        </w:tc>
        <w:tc>
          <w:tcPr>
            <w:tcW w:w="2035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移動</w:t>
            </w:r>
          </w:p>
        </w:tc>
        <w:tc>
          <w:tcPr>
            <w:tcW w:w="1417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p/s1g-src/</w:t>
            </w:r>
          </w:p>
        </w:tc>
        <w:tc>
          <w:tcPr>
            <w:tcW w:w="124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186EDC" w:rsidRPr="00BF1186" w:rsidTr="003B0A68">
        <w:tc>
          <w:tcPr>
            <w:tcW w:w="703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035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186EDC" w:rsidRPr="00186EDC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s://twitter.com/sofken_tdu</w:t>
            </w:r>
          </w:p>
        </w:tc>
        <w:tc>
          <w:tcPr>
            <w:tcW w:w="1244" w:type="dxa"/>
          </w:tcPr>
          <w:p w:rsidR="00186EDC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5E3D95" w:rsidRDefault="005E3D95" w:rsidP="005E3D95">
      <w:pPr>
        <w:spacing w:line="280" w:lineRule="exact"/>
        <w:rPr>
          <w:sz w:val="20"/>
        </w:rPr>
      </w:pPr>
    </w:p>
    <w:p w:rsidR="00467C01" w:rsidRPr="005E3D95" w:rsidRDefault="00467C01" w:rsidP="00360C11">
      <w:pPr>
        <w:spacing w:line="280" w:lineRule="exact"/>
        <w:rPr>
          <w:sz w:val="20"/>
        </w:rPr>
      </w:pPr>
    </w:p>
    <w:p w:rsidR="00467C01" w:rsidRDefault="00F45990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467C01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2132965</wp:posOffset>
            </wp:positionV>
            <wp:extent cx="5397500" cy="3036570"/>
            <wp:effectExtent l="0" t="0" r="0" b="0"/>
            <wp:wrapSquare wrapText="bothSides"/>
            <wp:docPr id="15" name="図 15" descr="bandicam 2017-05-12 02-19-04-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D6" w:rsidRPr="00961678" w:rsidRDefault="00961678" w:rsidP="006B43D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6B43D6" w:rsidRDefault="00200470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B43D6" w:rsidRDefault="00200470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6B43D6" w:rsidRDefault="00200470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 w:rsidR="00422633"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</w:t>
            </w:r>
            <w:r w:rsidR="00422633"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6B43D6" w:rsidRDefault="00961678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14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8</w:t>
            </w:r>
          </w:p>
        </w:tc>
        <w:tc>
          <w:tcPr>
            <w:tcW w:w="1636" w:type="dxa"/>
          </w:tcPr>
          <w:p w:rsidR="006B43D6" w:rsidRDefault="00961678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 w:rsidR="002D0EBD">
              <w:rPr>
                <w:rFonts w:hint="eastAsia"/>
                <w:sz w:val="20"/>
              </w:rPr>
              <w:t>roup</w:t>
            </w:r>
          </w:p>
        </w:tc>
        <w:tc>
          <w:tcPr>
            <w:tcW w:w="1214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5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</w:p>
        </w:tc>
      </w:tr>
      <w:tr w:rsidR="002D0EBD" w:rsidTr="002D0EBD">
        <w:tc>
          <w:tcPr>
            <w:tcW w:w="439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2D0EBD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6B43D6" w:rsidRDefault="002D0EBD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037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B43D6" w:rsidRDefault="006B43D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 w:rsidR="002D0EBD">
              <w:rPr>
                <w:rFonts w:hint="eastAsia"/>
                <w:sz w:val="20"/>
              </w:rPr>
              <w:t>2</w:t>
            </w:r>
          </w:p>
        </w:tc>
      </w:tr>
    </w:tbl>
    <w:p w:rsidR="00467C01" w:rsidRDefault="00467C01" w:rsidP="00360C11">
      <w:pPr>
        <w:spacing w:line="280" w:lineRule="exact"/>
        <w:rPr>
          <w:sz w:val="20"/>
        </w:rPr>
      </w:pPr>
    </w:p>
    <w:p w:rsidR="002D0EBD" w:rsidRDefault="00961678" w:rsidP="002D0EBD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2D0EBD" w:rsidTr="00680F83">
        <w:tc>
          <w:tcPr>
            <w:tcW w:w="703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2D0EBD" w:rsidTr="00680F83">
        <w:tc>
          <w:tcPr>
            <w:tcW w:w="703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2D0EBD" w:rsidRDefault="002D0EBD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0865B1" w:rsidTr="000865B1">
        <w:trPr>
          <w:trHeight w:val="829"/>
        </w:trPr>
        <w:tc>
          <w:tcPr>
            <w:tcW w:w="703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</w:t>
            </w:r>
          </w:p>
        </w:tc>
        <w:tc>
          <w:tcPr>
            <w:tcW w:w="258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2D0EBD" w:rsidRDefault="002D0EBD" w:rsidP="002D0EBD">
      <w:pPr>
        <w:spacing w:line="280" w:lineRule="exact"/>
        <w:rPr>
          <w:sz w:val="20"/>
        </w:rPr>
      </w:pPr>
    </w:p>
    <w:p w:rsidR="002D0EBD" w:rsidRPr="005E3D95" w:rsidRDefault="002D0EBD" w:rsidP="002D0EBD">
      <w:pPr>
        <w:spacing w:line="280" w:lineRule="exact"/>
        <w:rPr>
          <w:sz w:val="20"/>
        </w:rPr>
      </w:pPr>
    </w:p>
    <w:p w:rsidR="001410A1" w:rsidRDefault="000865B1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.</w:t>
      </w:r>
    </w:p>
    <w:p w:rsidR="000865B1" w:rsidRDefault="000865B1" w:rsidP="00360C11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961678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2934970</wp:posOffset>
            </wp:positionV>
            <wp:extent cx="5397500" cy="3036570"/>
            <wp:effectExtent l="0" t="0" r="0" b="0"/>
            <wp:wrapSquare wrapText="bothSides"/>
            <wp:docPr id="16" name="図 16" descr="bandicam 2017-05-12 02-36-45-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678" w:rsidRDefault="00961678" w:rsidP="00360C11">
      <w:pPr>
        <w:spacing w:line="280" w:lineRule="exact"/>
        <w:rPr>
          <w:sz w:val="20"/>
        </w:rPr>
      </w:pPr>
    </w:p>
    <w:p w:rsidR="000865B1" w:rsidRDefault="00961678" w:rsidP="000865B1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865B1" w:rsidRDefault="0087433C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865B1" w:rsidRDefault="00ED733A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0865B1" w:rsidTr="00680F83">
        <w:tc>
          <w:tcPr>
            <w:tcW w:w="439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0865B1" w:rsidRDefault="00ED733A" w:rsidP="00ED733A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</w:t>
            </w:r>
            <w:r w:rsidR="00A3619F">
              <w:rPr>
                <w:rFonts w:hint="eastAsia"/>
                <w:sz w:val="20"/>
              </w:rPr>
              <w:t>登録確定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865B1" w:rsidRDefault="000865B1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2052FF" w:rsidRDefault="00961678" w:rsidP="002052F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2052FF" w:rsidTr="00680F83">
        <w:tc>
          <w:tcPr>
            <w:tcW w:w="703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2052FF" w:rsidTr="00680F83">
        <w:tc>
          <w:tcPr>
            <w:tcW w:w="703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052FF" w:rsidTr="00680F83">
        <w:trPr>
          <w:trHeight w:val="829"/>
        </w:trPr>
        <w:tc>
          <w:tcPr>
            <w:tcW w:w="703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382D3C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</w:t>
            </w:r>
          </w:p>
        </w:tc>
        <w:tc>
          <w:tcPr>
            <w:tcW w:w="258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2052FF" w:rsidRDefault="002052FF" w:rsidP="00680F8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2052FF" w:rsidRDefault="002052FF" w:rsidP="002052FF">
      <w:pPr>
        <w:spacing w:line="280" w:lineRule="exact"/>
        <w:rPr>
          <w:sz w:val="20"/>
        </w:rPr>
      </w:pPr>
    </w:p>
    <w:p w:rsidR="000865B1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3440430</wp:posOffset>
            </wp:positionV>
            <wp:extent cx="5398770" cy="3037205"/>
            <wp:effectExtent l="0" t="0" r="0" b="0"/>
            <wp:wrapSquare wrapText="bothSides"/>
            <wp:docPr id="18" name="図 18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5B1" w:rsidRDefault="00306BE5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961678" w:rsidRDefault="00961678" w:rsidP="00360C11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306BE5" w:rsidRDefault="00961678" w:rsidP="00306BE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06BE5" w:rsidTr="00142A36">
        <w:tc>
          <w:tcPr>
            <w:tcW w:w="439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06BE5" w:rsidTr="00142A36">
        <w:tc>
          <w:tcPr>
            <w:tcW w:w="439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 w:rsidR="005C2148">
              <w:rPr>
                <w:rFonts w:hint="eastAsia"/>
                <w:sz w:val="20"/>
              </w:rPr>
              <w:t>_B</w:t>
            </w:r>
          </w:p>
        </w:tc>
        <w:tc>
          <w:tcPr>
            <w:tcW w:w="1214" w:type="dxa"/>
          </w:tcPr>
          <w:p w:rsidR="00306BE5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306BE5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306BE5" w:rsidRDefault="00306BE5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5C2148" w:rsidRDefault="00961678" w:rsidP="005C214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C2148" w:rsidTr="00142A36">
        <w:tc>
          <w:tcPr>
            <w:tcW w:w="703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C2148" w:rsidTr="00142A36">
        <w:tc>
          <w:tcPr>
            <w:tcW w:w="703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5C2148" w:rsidRDefault="006C2FB1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</w:t>
            </w:r>
            <w:r w:rsidR="005C2148">
              <w:rPr>
                <w:rFonts w:hint="eastAsia"/>
                <w:sz w:val="20"/>
              </w:rPr>
              <w:t>age</w:t>
            </w:r>
            <w:r w:rsidR="005C2148"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C2148" w:rsidRDefault="005C2148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865B1" w:rsidRDefault="000865B1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477520</wp:posOffset>
            </wp:positionV>
            <wp:extent cx="5398770" cy="3037205"/>
            <wp:effectExtent l="0" t="0" r="0" b="0"/>
            <wp:wrapSquare wrapText="bothSides"/>
            <wp:docPr id="21" name="図 21" descr="bandicam 2017-05-13 14-50-43-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6C2FB1" w:rsidRDefault="006C2FB1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961678" w:rsidRDefault="00961678" w:rsidP="00142A36">
      <w:pPr>
        <w:spacing w:line="280" w:lineRule="exact"/>
        <w:rPr>
          <w:sz w:val="20"/>
        </w:rPr>
      </w:pPr>
    </w:p>
    <w:p w:rsidR="00961678" w:rsidRDefault="00961678" w:rsidP="00142A36">
      <w:pPr>
        <w:spacing w:line="280" w:lineRule="exact"/>
        <w:rPr>
          <w:sz w:val="20"/>
        </w:rPr>
      </w:pPr>
    </w:p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961678" w:rsidRDefault="00961678" w:rsidP="001E6D9E">
      <w:pPr>
        <w:spacing w:line="280" w:lineRule="exact"/>
        <w:rPr>
          <w:sz w:val="20"/>
        </w:rPr>
      </w:pPr>
    </w:p>
    <w:p w:rsidR="00961678" w:rsidRDefault="009E4A4B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1116330</wp:posOffset>
            </wp:positionV>
            <wp:extent cx="5391150" cy="3040380"/>
            <wp:effectExtent l="0" t="0" r="0" b="7620"/>
            <wp:wrapSquare wrapText="bothSides"/>
            <wp:docPr id="22" name="図 22" descr="bandicam 2017-05-13 15-07-46-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9E" w:rsidRDefault="001E6D9E" w:rsidP="001E6D9E">
      <w:pPr>
        <w:spacing w:line="280" w:lineRule="exact"/>
        <w:rPr>
          <w:sz w:val="20"/>
        </w:rPr>
      </w:pPr>
    </w:p>
    <w:p w:rsidR="003C10C5" w:rsidRDefault="00961678" w:rsidP="003C10C5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 w:rsidR="005E03A8"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5E03A8">
              <w:rPr>
                <w:rFonts w:hint="eastAsia"/>
                <w:sz w:val="20"/>
              </w:rPr>
              <w:t>イベント</w:t>
            </w:r>
            <w:r w:rsidR="005E03A8">
              <w:rPr>
                <w:rFonts w:hint="eastAsia"/>
                <w:sz w:val="20"/>
              </w:rPr>
              <w:t>2</w:t>
            </w:r>
            <w:r w:rsidR="005E03A8">
              <w:rPr>
                <w:rFonts w:hint="eastAsia"/>
                <w:sz w:val="20"/>
              </w:rPr>
              <w:t>起動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560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3A8" w:rsidTr="000E1A4F">
        <w:tc>
          <w:tcPr>
            <w:tcW w:w="703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158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37326E" w:rsidRDefault="009E4A4B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12725</wp:posOffset>
            </wp:positionH>
            <wp:positionV relativeFrom="margin">
              <wp:posOffset>859790</wp:posOffset>
            </wp:positionV>
            <wp:extent cx="5398770" cy="3037205"/>
            <wp:effectExtent l="0" t="0" r="0" b="0"/>
            <wp:wrapSquare wrapText="bothSides"/>
            <wp:docPr id="23" name="図 23" descr="bandicam 2017-05-13 15-13-48-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6E">
        <w:rPr>
          <w:rFonts w:hint="eastAsia"/>
          <w:sz w:val="20"/>
        </w:rPr>
        <w:t>・</w:t>
      </w: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7326E" w:rsidTr="00FD7D18">
        <w:tc>
          <w:tcPr>
            <w:tcW w:w="439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</w:tbl>
    <w:p w:rsidR="001E6D9E" w:rsidRDefault="00961678" w:rsidP="001E6D9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42A36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B42F7D" w:rsidRDefault="00B42F7D" w:rsidP="00360C11">
      <w:pPr>
        <w:spacing w:line="280" w:lineRule="exact"/>
        <w:rPr>
          <w:sz w:val="20"/>
        </w:rPr>
      </w:pPr>
    </w:p>
    <w:p w:rsidR="0037326E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621665</wp:posOffset>
            </wp:positionV>
            <wp:extent cx="5398770" cy="3037205"/>
            <wp:effectExtent l="0" t="0" r="0" b="0"/>
            <wp:wrapSquare wrapText="bothSides"/>
            <wp:docPr id="24" name="図 24" descr="bandicam 2017-05-13 15-19-25-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ndicam 2017-05-13 15-19-25-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6E" w:rsidRDefault="0037326E" w:rsidP="00360C11">
      <w:pPr>
        <w:spacing w:line="280" w:lineRule="exact"/>
        <w:rPr>
          <w:sz w:val="20"/>
        </w:rPr>
      </w:pPr>
    </w:p>
    <w:p w:rsidR="00EA21B0" w:rsidRDefault="00961678" w:rsidP="00EA21B0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21B0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EA21B0">
              <w:rPr>
                <w:sz w:val="20"/>
              </w:rPr>
              <w:t>usetion</w:t>
            </w:r>
          </w:p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EA21B0" w:rsidRDefault="00EB15F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EA21B0">
              <w:rPr>
                <w:rFonts w:hint="eastAsia"/>
                <w:sz w:val="20"/>
              </w:rPr>
              <w:t>情報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 w:rsidR="00F20F3A">
              <w:rPr>
                <w:rFonts w:hint="eastAsia"/>
                <w:sz w:val="20"/>
              </w:rPr>
              <w:t>2</w:t>
            </w:r>
          </w:p>
        </w:tc>
      </w:tr>
    </w:tbl>
    <w:p w:rsidR="0037326E" w:rsidRPr="00EA21B0" w:rsidRDefault="00961678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DB4146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BB77E6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594360</wp:posOffset>
            </wp:positionV>
            <wp:extent cx="5398770" cy="3037205"/>
            <wp:effectExtent l="0" t="0" r="0" b="0"/>
            <wp:wrapSquare wrapText="bothSides"/>
            <wp:docPr id="25" name="図 25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20" w:rsidRDefault="00234F20" w:rsidP="00DB4146">
      <w:pPr>
        <w:spacing w:line="280" w:lineRule="exact"/>
        <w:rPr>
          <w:sz w:val="20"/>
        </w:rPr>
      </w:pPr>
    </w:p>
    <w:p w:rsidR="00DB4146" w:rsidRDefault="00961678" w:rsidP="00DB414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</w:t>
            </w:r>
            <w:r w:rsidR="00041606">
              <w:rPr>
                <w:rFonts w:hint="eastAsia"/>
                <w:sz w:val="20"/>
              </w:rPr>
              <w:t>uestionTitle</w:t>
            </w:r>
          </w:p>
        </w:tc>
        <w:tc>
          <w:tcPr>
            <w:tcW w:w="1214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DB4146"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DB4146" w:rsidRDefault="00AA681D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DB4146">
              <w:rPr>
                <w:sz w:val="20"/>
              </w:rPr>
              <w:t>usetion</w:t>
            </w:r>
            <w:r w:rsidR="00064AF5"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064AF5"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 w:rsidR="00064AF5">
              <w:rPr>
                <w:sz w:val="20"/>
              </w:rPr>
              <w:t>登録されている</w:t>
            </w:r>
            <w:r w:rsidR="00064AF5"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</w:t>
            </w:r>
            <w:r w:rsidR="00064AF5">
              <w:rPr>
                <w:rFonts w:hint="eastAsia"/>
                <w:sz w:val="20"/>
              </w:rPr>
              <w:t>アンケートによって、入力方法が変わる。</w:t>
            </w:r>
          </w:p>
        </w:tc>
      </w:tr>
      <w:tr w:rsidR="00AA681D" w:rsidTr="00FD7D18">
        <w:tc>
          <w:tcPr>
            <w:tcW w:w="439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A681D" w:rsidRDefault="007D11B4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7D11B4" w:rsidTr="00FD7D18">
        <w:tc>
          <w:tcPr>
            <w:tcW w:w="439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4146" w:rsidRPr="00EA21B0" w:rsidRDefault="00DB4146" w:rsidP="00DB4146">
      <w:pPr>
        <w:spacing w:line="280" w:lineRule="exact"/>
        <w:rPr>
          <w:sz w:val="20"/>
        </w:rPr>
      </w:pPr>
    </w:p>
    <w:p w:rsidR="007D11B4" w:rsidRDefault="00961678" w:rsidP="007D11B4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</w:t>
            </w:r>
            <w:r>
              <w:rPr>
                <w:rFonts w:hint="eastAsia"/>
                <w:sz w:val="20"/>
              </w:rPr>
              <w:lastRenderedPageBreak/>
              <w:t>面移動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アンケート回答完了画面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D11B4" w:rsidRDefault="007D11B4" w:rsidP="007D11B4">
      <w:pPr>
        <w:spacing w:line="280" w:lineRule="exact"/>
        <w:rPr>
          <w:sz w:val="20"/>
        </w:rPr>
      </w:pPr>
    </w:p>
    <w:p w:rsidR="00BB77E6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248410</wp:posOffset>
            </wp:positionV>
            <wp:extent cx="5398770" cy="3037205"/>
            <wp:effectExtent l="0" t="0" r="0" b="0"/>
            <wp:wrapSquare wrapText="bothSides"/>
            <wp:docPr id="27" name="図 27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E6" w:rsidRDefault="00BB77E6" w:rsidP="00360C11">
      <w:pPr>
        <w:spacing w:line="280" w:lineRule="exact"/>
        <w:rPr>
          <w:sz w:val="20"/>
        </w:rPr>
      </w:pPr>
    </w:p>
    <w:p w:rsidR="00BB77E6" w:rsidRPr="007D11B4" w:rsidRDefault="00BB77E6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961678" w:rsidRPr="00961678" w:rsidRDefault="00961678" w:rsidP="0096167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FD7D18" w:rsidRDefault="00FD7D18" w:rsidP="00961678">
      <w:pPr>
        <w:spacing w:line="280" w:lineRule="exact"/>
        <w:rPr>
          <w:sz w:val="20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37326E" w:rsidRDefault="00961678" w:rsidP="00360C11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D7D18" w:rsidRDefault="00FD7D1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9E4A4B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302895</wp:posOffset>
            </wp:positionV>
            <wp:extent cx="5398770" cy="3037205"/>
            <wp:effectExtent l="0" t="0" r="0" b="0"/>
            <wp:wrapSquare wrapText="bothSides"/>
            <wp:docPr id="29" name="図 29" descr="C:\Users\和泉　恵太\AppData\Local\Microsoft\Windows\INetCache\Content.Word\bandicam 2017-05-13 16-46-56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和泉　恵太\AppData\Local\Microsoft\Windows\INetCache\Content.Word\bandicam 2017-05-13 16-46-56-3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961678" w:rsidP="00DB483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DB4838" w:rsidTr="00381F27">
        <w:tc>
          <w:tcPr>
            <w:tcW w:w="43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B4838" w:rsidTr="00381F27">
        <w:tc>
          <w:tcPr>
            <w:tcW w:w="43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DB4838" w:rsidTr="00381F27">
        <w:tc>
          <w:tcPr>
            <w:tcW w:w="43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DB4838" w:rsidRDefault="0096167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</w:t>
            </w:r>
          </w:p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情報</w:t>
            </w:r>
          </w:p>
        </w:tc>
        <w:tc>
          <w:tcPr>
            <w:tcW w:w="1037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DB4838" w:rsidRPr="00EA21B0" w:rsidRDefault="00716FAE" w:rsidP="00DB4838">
      <w:pPr>
        <w:spacing w:line="28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47481</wp:posOffset>
                </wp:positionV>
                <wp:extent cx="9973206" cy="1499191"/>
                <wp:effectExtent l="57150" t="19050" r="85725" b="1016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3206" cy="14991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EA541" id="正方形/長方形 26" o:spid="_x0000_s1026" style="position:absolute;left:0;text-align:left;margin-left:0;margin-top:145.45pt;width:785.3pt;height:118.05pt;z-index:2517012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DB4838" w:rsidTr="00381F27">
        <w:tc>
          <w:tcPr>
            <w:tcW w:w="703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B4838" w:rsidTr="00381F27">
        <w:tc>
          <w:tcPr>
            <w:tcW w:w="703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30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DB4838" w:rsidTr="00381F27">
        <w:tc>
          <w:tcPr>
            <w:tcW w:w="703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300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DB4838" w:rsidRDefault="00DB483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DB4838" w:rsidRDefault="00716FAE" w:rsidP="00DB4838">
      <w:pPr>
        <w:spacing w:line="280" w:lineRule="exac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6B31D" wp14:editId="03122825">
                <wp:simplePos x="0" y="0"/>
                <wp:positionH relativeFrom="column">
                  <wp:posOffset>546130</wp:posOffset>
                </wp:positionH>
                <wp:positionV relativeFrom="paragraph">
                  <wp:posOffset>1248381</wp:posOffset>
                </wp:positionV>
                <wp:extent cx="435935" cy="435935"/>
                <wp:effectExtent l="0" t="0" r="21590" b="21590"/>
                <wp:wrapNone/>
                <wp:docPr id="20" name="フローチャート: 結合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35" cy="43593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728" w:rsidRPr="00687042" w:rsidRDefault="00E13728" w:rsidP="007467E8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B31D" id="フローチャート: 結合子 20" o:spid="_x0000_s1027" type="#_x0000_t120" style="position:absolute;left:0;text-align:left;margin-left:43pt;margin-top:98.3pt;width:34.3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" filled="f" strokecolor="#7030a0">
                <v:textbox inset="5.85pt,.7pt,5.85pt,.7pt">
                  <w:txbxContent>
                    <w:p w:rsidR="00E13728" w:rsidRPr="00687042" w:rsidRDefault="00E13728" w:rsidP="007467E8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969F325" wp14:editId="20A1CFB9">
            <wp:simplePos x="0" y="0"/>
            <wp:positionH relativeFrom="margin">
              <wp:posOffset>112395</wp:posOffset>
            </wp:positionH>
            <wp:positionV relativeFrom="margin">
              <wp:posOffset>3294159</wp:posOffset>
            </wp:positionV>
            <wp:extent cx="5397500" cy="3041650"/>
            <wp:effectExtent l="0" t="0" r="0" b="6350"/>
            <wp:wrapSquare wrapText="bothSides"/>
            <wp:docPr id="17" name="図 1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E8" w:rsidRDefault="007467E8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0F937F" wp14:editId="669A5689">
            <wp:simplePos x="0" y="0"/>
            <wp:positionH relativeFrom="margin">
              <wp:posOffset>118745</wp:posOffset>
            </wp:positionH>
            <wp:positionV relativeFrom="margin">
              <wp:posOffset>260350</wp:posOffset>
            </wp:positionV>
            <wp:extent cx="5391150" cy="3038475"/>
            <wp:effectExtent l="0" t="0" r="0" b="9525"/>
            <wp:wrapSquare wrapText="bothSides"/>
            <wp:docPr id="19" name="図 19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E8" w:rsidRPr="0096167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ilte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</w:t>
            </w:r>
            <w:r>
              <w:rPr>
                <w:sz w:val="20"/>
              </w:rPr>
              <w:lastRenderedPageBreak/>
              <w:t>示</w:t>
            </w:r>
            <w:r>
              <w:rPr>
                <w:rFonts w:hint="eastAsia"/>
                <w:sz w:val="20"/>
              </w:rPr>
              <w:t xml:space="preserve">。イベント　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7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cHP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ナー）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ome_m</w:t>
            </w:r>
            <w:r w:rsidR="007467E8"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="007467E8">
              <w:rPr>
                <w:sz w:val="20"/>
              </w:rPr>
              <w:t>ypage</w:t>
            </w:r>
            <w:r>
              <w:rPr>
                <w:sz w:val="20"/>
              </w:rPr>
              <w:t>_m</w:t>
            </w:r>
            <w:r w:rsidR="007467E8">
              <w:rPr>
                <w:rFonts w:hint="eastAsia"/>
                <w:sz w:val="20"/>
              </w:rPr>
              <w:t>.</w:t>
            </w:r>
            <w:r w:rsidR="007467E8"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ス詳細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詳細情報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Class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覧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覧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lastRenderedPageBreak/>
              <w:t>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</w:t>
            </w:r>
            <w:r w:rsidRPr="00186EDC">
              <w:rPr>
                <w:sz w:val="20"/>
              </w:rPr>
              <w:lastRenderedPageBreak/>
              <w:t>p/s1g-src/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新しいタブ</w:t>
            </w:r>
            <w:r>
              <w:rPr>
                <w:rFonts w:hint="eastAsia"/>
                <w:sz w:val="20"/>
              </w:rPr>
              <w:lastRenderedPageBreak/>
              <w:t>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7467E8" w:rsidRPr="00186EDC" w:rsidRDefault="007A41A7" w:rsidP="00381F27">
            <w:pPr>
              <w:spacing w:line="280" w:lineRule="exact"/>
              <w:rPr>
                <w:sz w:val="20"/>
              </w:rPr>
            </w:pPr>
            <w:hyperlink r:id="rId20" w:history="1">
              <w:r w:rsidR="0007750E" w:rsidRPr="00BF5D2B">
                <w:rPr>
                  <w:rStyle w:val="aa"/>
                  <w:sz w:val="20"/>
                </w:rPr>
                <w:t>https://twitter.com/sofken_tdu</w:t>
              </w:r>
            </w:hyperlink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Pr="005E3D95" w:rsidRDefault="007467E8" w:rsidP="007467E8">
      <w:pPr>
        <w:spacing w:line="280" w:lineRule="exact"/>
        <w:rPr>
          <w:sz w:val="20"/>
        </w:rPr>
      </w:pPr>
    </w:p>
    <w:p w:rsidR="007467E8" w:rsidRDefault="00EE3765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12C241" wp14:editId="32B336B1">
            <wp:simplePos x="0" y="0"/>
            <wp:positionH relativeFrom="margin">
              <wp:posOffset>109855</wp:posOffset>
            </wp:positionH>
            <wp:positionV relativeFrom="margin">
              <wp:posOffset>1598930</wp:posOffset>
            </wp:positionV>
            <wp:extent cx="5397500" cy="303593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8">
        <w:rPr>
          <w:rFonts w:hint="eastAsia"/>
          <w:sz w:val="20"/>
        </w:rPr>
        <w:t>・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Pr="0096167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356"/>
        <w:gridCol w:w="1275"/>
        <w:gridCol w:w="645"/>
        <w:gridCol w:w="1016"/>
        <w:gridCol w:w="1016"/>
        <w:gridCol w:w="1831"/>
      </w:tblGrid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パスワード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roup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EE3765" w:rsidTr="00EE3765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35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27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EE3765" w:rsidTr="00EE3765">
        <w:tc>
          <w:tcPr>
            <w:tcW w:w="439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</w:t>
            </w:r>
          </w:p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356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ボタン</w:t>
            </w:r>
          </w:p>
        </w:tc>
        <w:tc>
          <w:tcPr>
            <w:tcW w:w="1275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rPr>
          <w:trHeight w:val="829"/>
        </w:trPr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E3765" w:rsidTr="00381F27">
        <w:trPr>
          <w:trHeight w:val="829"/>
        </w:trPr>
        <w:tc>
          <w:tcPr>
            <w:tcW w:w="703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</w:t>
            </w:r>
            <w:r>
              <w:rPr>
                <w:rFonts w:hint="eastAsia"/>
                <w:sz w:val="20"/>
              </w:rPr>
              <w:t>Person</w:t>
            </w:r>
          </w:p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anaPage</w:t>
            </w:r>
          </w:p>
        </w:tc>
        <w:tc>
          <w:tcPr>
            <w:tcW w:w="1231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画面移動</w:t>
            </w:r>
          </w:p>
        </w:tc>
        <w:tc>
          <w:tcPr>
            <w:tcW w:w="1417" w:type="dxa"/>
          </w:tcPr>
          <w:p w:rsidR="00EE3765" w:rsidRDefault="00EE3765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EE3765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.jsp</w:t>
            </w:r>
          </w:p>
        </w:tc>
        <w:tc>
          <w:tcPr>
            <w:tcW w:w="1244" w:type="dxa"/>
          </w:tcPr>
          <w:p w:rsidR="00EE3765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381F27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77F69B" wp14:editId="2B3C4F3C">
            <wp:simplePos x="0" y="0"/>
            <wp:positionH relativeFrom="margin">
              <wp:posOffset>173990</wp:posOffset>
            </wp:positionH>
            <wp:positionV relativeFrom="margin">
              <wp:posOffset>2120265</wp:posOffset>
            </wp:positionV>
            <wp:extent cx="5397500" cy="303593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E8" w:rsidRPr="005E3D95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.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rPr>
          <w:trHeight w:val="829"/>
        </w:trPr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3440430</wp:posOffset>
            </wp:positionV>
            <wp:extent cx="5398770" cy="3037205"/>
            <wp:effectExtent l="0" t="0" r="0" b="0"/>
            <wp:wrapSquare wrapText="bothSides"/>
            <wp:docPr id="12" name="図 12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7A41A7" w:rsidP="007467E8">
      <w:pPr>
        <w:spacing w:line="280" w:lineRule="exac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.2pt;margin-top:73.95pt;width:424.45pt;height:238.6pt;z-index:251703296;mso-position-horizontal-relative:margin;mso-position-vertical-relative:margin">
            <v:imagedata r:id="rId23" o:title="bandicam 2017-05-13 17-43-07-855"/>
            <w10:wrap type="square" anchorx="margin" anchory="margin"/>
          </v:shape>
        </w:pict>
      </w:r>
    </w:p>
    <w:p w:rsidR="00381F27" w:rsidRDefault="00381F27" w:rsidP="00381F27">
      <w:pPr>
        <w:spacing w:line="280" w:lineRule="exact"/>
        <w:rPr>
          <w:sz w:val="20"/>
        </w:rPr>
      </w:pPr>
    </w:p>
    <w:p w:rsidR="00381F27" w:rsidRDefault="00381F27" w:rsidP="00381F27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81F27" w:rsidTr="00381F27">
        <w:tc>
          <w:tcPr>
            <w:tcW w:w="439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81F27" w:rsidTr="00381F27">
        <w:tc>
          <w:tcPr>
            <w:tcW w:w="439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81F27" w:rsidTr="00381F27">
        <w:tc>
          <w:tcPr>
            <w:tcW w:w="439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81F27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381F27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81F27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81F27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</w:p>
        </w:tc>
      </w:tr>
      <w:tr w:rsidR="008A36FB" w:rsidTr="00381F27">
        <w:tc>
          <w:tcPr>
            <w:tcW w:w="439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214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037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</w:p>
        </w:tc>
      </w:tr>
      <w:tr w:rsidR="008A36FB" w:rsidTr="00381F27">
        <w:tc>
          <w:tcPr>
            <w:tcW w:w="439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InfoEdit</w:t>
            </w:r>
          </w:p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214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情報変更ボタン</w:t>
            </w:r>
          </w:p>
        </w:tc>
        <w:tc>
          <w:tcPr>
            <w:tcW w:w="1037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２起動</w:t>
            </w:r>
          </w:p>
        </w:tc>
      </w:tr>
    </w:tbl>
    <w:p w:rsidR="00381F27" w:rsidRDefault="00381F27" w:rsidP="00381F27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381F27" w:rsidTr="00381F27">
        <w:tc>
          <w:tcPr>
            <w:tcW w:w="703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381F27" w:rsidRDefault="00381F27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CA1805" w:rsidTr="00381F27">
        <w:tc>
          <w:tcPr>
            <w:tcW w:w="703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CA1805" w:rsidRDefault="00CA1805" w:rsidP="00CA180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8A36FB" w:rsidTr="00381F27">
        <w:tc>
          <w:tcPr>
            <w:tcW w:w="703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MyPageEdit</w:t>
            </w:r>
          </w:p>
        </w:tc>
        <w:tc>
          <w:tcPr>
            <w:tcW w:w="1231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8A36FB" w:rsidRDefault="008A36FB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8A36FB" w:rsidRDefault="00CA1805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 w:rsidR="00E75C3F">
              <w:rPr>
                <w:sz w:val="20"/>
              </w:rPr>
              <w:t>_m.jsp</w:t>
            </w:r>
          </w:p>
        </w:tc>
        <w:tc>
          <w:tcPr>
            <w:tcW w:w="1244" w:type="dxa"/>
          </w:tcPr>
          <w:p w:rsidR="008A36FB" w:rsidRDefault="00CA1805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</w:t>
            </w:r>
            <w:r w:rsidR="00BB3F5F">
              <w:rPr>
                <w:rFonts w:hint="eastAsia"/>
                <w:sz w:val="20"/>
              </w:rPr>
              <w:t>する</w:t>
            </w:r>
          </w:p>
        </w:tc>
      </w:tr>
    </w:tbl>
    <w:p w:rsidR="00381F27" w:rsidRDefault="00381F27" w:rsidP="00381F27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</w:p>
    <w:p w:rsidR="00BB3F5F" w:rsidRPr="005E3D95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  <w:r>
        <w:rPr>
          <w:rFonts w:hint="eastAsia"/>
          <w:sz w:val="20"/>
        </w:rPr>
        <w:t>.</w:t>
      </w:r>
    </w:p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CE40F4" wp14:editId="599EC155">
            <wp:simplePos x="0" y="0"/>
            <wp:positionH relativeFrom="margin">
              <wp:posOffset>194945</wp:posOffset>
            </wp:positionH>
            <wp:positionV relativeFrom="margin">
              <wp:posOffset>1036320</wp:posOffset>
            </wp:positionV>
            <wp:extent cx="5397500" cy="3035935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BB3F5F" w:rsidRDefault="00BB3F5F" w:rsidP="00BB3F5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BB3F5F" w:rsidTr="00603A3C">
        <w:tc>
          <w:tcPr>
            <w:tcW w:w="703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番号</w:t>
            </w:r>
          </w:p>
        </w:tc>
        <w:tc>
          <w:tcPr>
            <w:tcW w:w="203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BB3F5F" w:rsidTr="00603A3C">
        <w:tc>
          <w:tcPr>
            <w:tcW w:w="703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BB3F5F" w:rsidRDefault="00B75B8E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 w:rsidR="00BB3F5F">
              <w:rPr>
                <w:rFonts w:hint="eastAsia"/>
                <w:sz w:val="20"/>
              </w:rPr>
              <w:t>ome</w:t>
            </w:r>
            <w:r>
              <w:rPr>
                <w:sz w:val="20"/>
              </w:rPr>
              <w:t>_m</w:t>
            </w:r>
            <w:r w:rsidR="00BB3F5F"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BB3F5F" w:rsidTr="00603A3C">
        <w:trPr>
          <w:trHeight w:val="829"/>
        </w:trPr>
        <w:tc>
          <w:tcPr>
            <w:tcW w:w="703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</w:t>
            </w:r>
          </w:p>
        </w:tc>
        <w:tc>
          <w:tcPr>
            <w:tcW w:w="258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</w:t>
            </w:r>
            <w:r w:rsidR="00B75B8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EB6F330" wp14:editId="2B9C72F2">
            <wp:simplePos x="0" y="0"/>
            <wp:positionH relativeFrom="margin">
              <wp:posOffset>127635</wp:posOffset>
            </wp:positionH>
            <wp:positionV relativeFrom="margin">
              <wp:posOffset>1409612</wp:posOffset>
            </wp:positionV>
            <wp:extent cx="5398770" cy="3037205"/>
            <wp:effectExtent l="0" t="0" r="0" b="0"/>
            <wp:wrapSquare wrapText="bothSides"/>
            <wp:docPr id="31" name="図 31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F5F" w:rsidRDefault="00BB3F5F" w:rsidP="00BB3F5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</w:p>
    <w:p w:rsidR="00BB3F5F" w:rsidRDefault="00BB3F5F" w:rsidP="00BB3F5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BB3F5F" w:rsidTr="00603A3C">
        <w:tc>
          <w:tcPr>
            <w:tcW w:w="439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BB3F5F" w:rsidRDefault="00BB3F5F" w:rsidP="00BB3F5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BB3F5F" w:rsidTr="00603A3C">
        <w:tc>
          <w:tcPr>
            <w:tcW w:w="703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BB3F5F" w:rsidTr="00603A3C">
        <w:tc>
          <w:tcPr>
            <w:tcW w:w="703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BB3F5F" w:rsidRDefault="002A045F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_m.jsp</w:t>
            </w:r>
          </w:p>
        </w:tc>
        <w:tc>
          <w:tcPr>
            <w:tcW w:w="1244" w:type="dxa"/>
          </w:tcPr>
          <w:p w:rsidR="00BB3F5F" w:rsidRDefault="00BB3F5F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BB3F5F" w:rsidRDefault="00BB3F5F" w:rsidP="00BB3F5F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381F27" w:rsidP="007467E8">
      <w:pPr>
        <w:spacing w:line="280" w:lineRule="exact"/>
        <w:rPr>
          <w:sz w:val="20"/>
        </w:rPr>
      </w:pPr>
    </w:p>
    <w:p w:rsidR="00381F27" w:rsidRDefault="00B75B8E" w:rsidP="007467E8">
      <w:pPr>
        <w:spacing w:line="280" w:lineRule="exact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3F402FA" wp14:editId="6322F407">
            <wp:simplePos x="0" y="0"/>
            <wp:positionH relativeFrom="margin">
              <wp:posOffset>78740</wp:posOffset>
            </wp:positionH>
            <wp:positionV relativeFrom="margin">
              <wp:posOffset>291465</wp:posOffset>
            </wp:positionV>
            <wp:extent cx="5398770" cy="303657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62" w:rsidRDefault="003C1362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3C1362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Add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追加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603A3C">
        <w:tc>
          <w:tcPr>
            <w:tcW w:w="439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163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Edit</w:t>
            </w:r>
          </w:p>
        </w:tc>
        <w:tc>
          <w:tcPr>
            <w:tcW w:w="1214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更新</w:t>
            </w:r>
          </w:p>
        </w:tc>
        <w:tc>
          <w:tcPr>
            <w:tcW w:w="1037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Del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削除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AddPage</w:t>
            </w:r>
          </w:p>
        </w:tc>
        <w:tc>
          <w:tcPr>
            <w:tcW w:w="12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追加画面移動</w:t>
            </w:r>
          </w:p>
        </w:tc>
        <w:tc>
          <w:tcPr>
            <w:tcW w:w="141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Edit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更新画面移動</w:t>
            </w:r>
          </w:p>
        </w:tc>
        <w:tc>
          <w:tcPr>
            <w:tcW w:w="1417" w:type="dxa"/>
          </w:tcPr>
          <w:p w:rsidR="003C1362" w:rsidRPr="003C1362" w:rsidRDefault="003C1362" w:rsidP="003C1362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Del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画面移動</w:t>
            </w:r>
          </w:p>
        </w:tc>
        <w:tc>
          <w:tcPr>
            <w:tcW w:w="1417" w:type="dxa"/>
          </w:tcPr>
          <w:p w:rsidR="003C1362" w:rsidRPr="003C1362" w:rsidRDefault="003C1362" w:rsidP="003C1362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A55E7C" w:rsidP="007467E8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1084521" y="1073888"/>
            <wp:positionH relativeFrom="margin">
              <wp:align>center</wp:align>
            </wp:positionH>
            <wp:positionV relativeFrom="margin">
              <wp:align>center</wp:align>
            </wp:positionV>
            <wp:extent cx="5396230" cy="303530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805" w:rsidRDefault="00CA1805" w:rsidP="007467E8">
      <w:pPr>
        <w:spacing w:line="280" w:lineRule="exact"/>
        <w:rPr>
          <w:sz w:val="20"/>
        </w:rPr>
      </w:pPr>
    </w:p>
    <w:p w:rsidR="00A55E7C" w:rsidRDefault="00A55E7C" w:rsidP="00A55E7C">
      <w:pPr>
        <w:spacing w:line="280" w:lineRule="exact"/>
        <w:rPr>
          <w:sz w:val="20"/>
        </w:rPr>
      </w:pPr>
    </w:p>
    <w:p w:rsidR="00A55E7C" w:rsidRDefault="00A55E7C" w:rsidP="00A55E7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965"/>
        <w:gridCol w:w="1141"/>
        <w:gridCol w:w="1024"/>
        <w:gridCol w:w="978"/>
        <w:gridCol w:w="961"/>
        <w:gridCol w:w="995"/>
        <w:gridCol w:w="1711"/>
      </w:tblGrid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5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A55E7C">
              <w:rPr>
                <w:rFonts w:hint="eastAsia"/>
                <w:sz w:val="20"/>
              </w:rPr>
              <w:t>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547BB0" w:rsidTr="00603A3C">
        <w:tc>
          <w:tcPr>
            <w:tcW w:w="439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 w:rsidR="002D3CF2">
              <w:rPr>
                <w:sz w:val="20"/>
              </w:rPr>
              <w:t>Input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完了ボタン</w:t>
            </w:r>
          </w:p>
        </w:tc>
        <w:tc>
          <w:tcPr>
            <w:tcW w:w="1037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47BB0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12735" w:rsidTr="00603A3C">
        <w:tc>
          <w:tcPr>
            <w:tcW w:w="439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CA1805" w:rsidRDefault="00CA1805" w:rsidP="007467E8">
      <w:pPr>
        <w:spacing w:line="280" w:lineRule="exact"/>
        <w:rPr>
          <w:sz w:val="20"/>
        </w:rPr>
      </w:pPr>
    </w:p>
    <w:p w:rsidR="00612735" w:rsidRDefault="00612735" w:rsidP="0061273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AddSuccessful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Add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12735" w:rsidRPr="003C1362" w:rsidRDefault="00612735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12735" w:rsidRDefault="00612735" w:rsidP="00612735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7A41A7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68" type="#_x0000_t75" style="position:absolute;left:0;text-align:left;margin-left:5.25pt;margin-top:37.9pt;width:424.45pt;height:238.6pt;z-index:251709440;mso-position-horizontal-relative:margin;mso-position-vertical-relative:margin">
            <v:imagedata r:id="rId27" o:title="bandicam 2017-05-13 18-41-23-415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406235" w:rsidTr="00603A3C">
        <w:tc>
          <w:tcPr>
            <w:tcW w:w="703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406235" w:rsidTr="00603A3C">
        <w:tc>
          <w:tcPr>
            <w:tcW w:w="703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_m.jsp</w:t>
            </w:r>
          </w:p>
        </w:tc>
        <w:tc>
          <w:tcPr>
            <w:tcW w:w="124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</w:p>
    <w:p w:rsidR="00603A3C" w:rsidRDefault="00603A3C" w:rsidP="00603A3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101C0091" wp14:editId="1D4E6756">
            <wp:simplePos x="0" y="0"/>
            <wp:positionH relativeFrom="margin">
              <wp:align>right</wp:align>
            </wp:positionH>
            <wp:positionV relativeFrom="margin">
              <wp:posOffset>841375</wp:posOffset>
            </wp:positionV>
            <wp:extent cx="5395595" cy="303530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</w:t>
            </w:r>
            <w:r>
              <w:rPr>
                <w:rFonts w:hint="eastAsia"/>
                <w:sz w:val="20"/>
              </w:rPr>
              <w:lastRenderedPageBreak/>
              <w:t>完了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1271B7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97352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Edit</w:t>
            </w:r>
            <w:r w:rsidR="00603A3C"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84422D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 w:rsidR="00603A3C">
              <w:rPr>
                <w:sz w:val="20"/>
              </w:rPr>
              <w:t>Success_m</w:t>
            </w:r>
            <w:r w:rsidR="00603A3C"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03A3C" w:rsidRDefault="00295EA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Edit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03A3C" w:rsidRPr="003C1362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FA0EC9" wp14:editId="55160737">
            <wp:simplePos x="0" y="0"/>
            <wp:positionH relativeFrom="margin">
              <wp:align>right</wp:align>
            </wp:positionH>
            <wp:positionV relativeFrom="margin">
              <wp:posOffset>320032</wp:posOffset>
            </wp:positionV>
            <wp:extent cx="5386705" cy="3030220"/>
            <wp:effectExtent l="0" t="0" r="444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603A3C" w:rsidTr="001271B7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7A41A7" w:rsidP="00603A3C">
      <w:pPr>
        <w:spacing w:line="280" w:lineRule="exact"/>
        <w:rPr>
          <w:sz w:val="20"/>
        </w:rPr>
      </w:pPr>
      <w:r>
        <w:rPr>
          <w:noProof/>
        </w:rPr>
        <w:pict>
          <v:shape id="_x0000_s1070" type="#_x0000_t75" style="position:absolute;left:0;text-align:left;margin-left:.2pt;margin-top:38pt;width:424.5pt;height:239.4pt;z-index:251714560;mso-position-horizontal-relative:margin;mso-position-vertical-relative:margin">
            <v:imagedata r:id="rId30" o:title="bandicam 2017-05-13 18-51-49-706"/>
            <w10:wrap type="square" anchorx="margin" anchory="margin"/>
          </v:shape>
        </w:pict>
      </w:r>
    </w:p>
    <w:p w:rsidR="00603A3C" w:rsidRDefault="00603A3C" w:rsidP="00603A3C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66"/>
        <w:gridCol w:w="1191"/>
        <w:gridCol w:w="1019"/>
        <w:gridCol w:w="1010"/>
        <w:gridCol w:w="999"/>
        <w:gridCol w:w="999"/>
        <w:gridCol w:w="179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 w:rsidR="001271B7">
              <w:rPr>
                <w:rFonts w:hint="eastAsia"/>
                <w:sz w:val="20"/>
              </w:rPr>
              <w:t>起動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0333" w:rsidRPr="00603A3C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271B7" w:rsidRDefault="001271B7" w:rsidP="001271B7">
      <w:pPr>
        <w:spacing w:line="280" w:lineRule="exact"/>
        <w:rPr>
          <w:sz w:val="20"/>
        </w:rPr>
      </w:pPr>
    </w:p>
    <w:p w:rsidR="00DB0333" w:rsidRPr="00603A3C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7A41A7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71" type="#_x0000_t75" style="position:absolute;left:0;text-align:left;margin-left:-.6pt;margin-top:46.3pt;width:424.45pt;height:238.6pt;z-index:251716608;mso-position-horizontal-relative:margin;mso-position-vertical-relative:margin">
            <v:imagedata r:id="rId31" o:title="bandicam 2017-05-13 18-59-34-953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CA1805" w:rsidRDefault="00A71800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B26C167" wp14:editId="58D65360">
            <wp:simplePos x="0" y="0"/>
            <wp:positionH relativeFrom="margin">
              <wp:posOffset>-6350</wp:posOffset>
            </wp:positionH>
            <wp:positionV relativeFrom="margin">
              <wp:posOffset>-27305</wp:posOffset>
            </wp:positionV>
            <wp:extent cx="5391150" cy="30321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05" w:rsidRDefault="00CA1805" w:rsidP="007467E8">
      <w:pPr>
        <w:spacing w:line="280" w:lineRule="exact"/>
        <w:rPr>
          <w:sz w:val="20"/>
        </w:rPr>
      </w:pPr>
    </w:p>
    <w:p w:rsidR="00603A3C" w:rsidRDefault="00603A3C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EA326A" w:rsidRDefault="00EA326A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p w:rsidR="00DF1A1E" w:rsidRDefault="00DF1A1E" w:rsidP="007467E8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AddPage</w:t>
            </w:r>
          </w:p>
        </w:tc>
        <w:tc>
          <w:tcPr>
            <w:tcW w:w="151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画面移動</w:t>
            </w:r>
          </w:p>
        </w:tc>
        <w:tc>
          <w:tcPr>
            <w:tcW w:w="1560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4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Edit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画面移動</w:t>
            </w:r>
          </w:p>
        </w:tc>
        <w:tc>
          <w:tcPr>
            <w:tcW w:w="1560" w:type="dxa"/>
          </w:tcPr>
          <w:p w:rsidR="00E7051E" w:rsidRPr="00E7051E" w:rsidRDefault="00E7051E" w:rsidP="00E705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Del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画面移動</w:t>
            </w:r>
          </w:p>
        </w:tc>
        <w:tc>
          <w:tcPr>
            <w:tcW w:w="1560" w:type="dxa"/>
          </w:tcPr>
          <w:p w:rsidR="00E7051E" w:rsidRPr="00E7051E" w:rsidRDefault="00E7051E" w:rsidP="00E705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04418C" w:rsidRDefault="007A41A7" w:rsidP="0004418C">
      <w:pPr>
        <w:spacing w:line="280" w:lineRule="exact"/>
        <w:rPr>
          <w:sz w:val="20"/>
        </w:rPr>
      </w:pPr>
      <w:r>
        <w:rPr>
          <w:noProof/>
        </w:rPr>
        <w:pict>
          <v:shape id="_x0000_s1075" type="#_x0000_t75" style="position:absolute;left:0;text-align:left;margin-left:.2pt;margin-top:247.25pt;width:424.45pt;height:238.6pt;z-index:251724800;mso-position-horizontal-relative:margin;mso-position-vertical-relative:margin">
            <v:imagedata r:id="rId33" o:title="bandicam 2017-05-13 20-04-49-768"/>
            <w10:wrap type="square" anchorx="margin" anchory="margin"/>
          </v:shape>
        </w:pict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  <w:r>
              <w:rPr>
                <w:rFonts w:hint="eastAsia"/>
                <w:sz w:val="20"/>
              </w:rPr>
              <w:lastRenderedPageBreak/>
              <w:t>概要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テキス</w:t>
            </w:r>
            <w:r>
              <w:rPr>
                <w:rFonts w:hint="eastAsia"/>
                <w:sz w:val="20"/>
              </w:rPr>
              <w:lastRenderedPageBreak/>
              <w:t>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4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完了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 w:rsidR="002D3CF2">
              <w:rPr>
                <w:sz w:val="20"/>
              </w:rPr>
              <w:t xml:space="preserve"> </w:t>
            </w:r>
            <w:r w:rsidR="002D3CF2"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>
              <w:rPr>
                <w:rFonts w:hint="eastAsia"/>
                <w:sz w:val="20"/>
              </w:rPr>
              <w:t>Add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Success_m.jsp</w:t>
            </w:r>
          </w:p>
        </w:tc>
        <w:tc>
          <w:tcPr>
            <w:tcW w:w="1272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issN</w:t>
            </w:r>
            <w:r>
              <w:rPr>
                <w:sz w:val="20"/>
              </w:rPr>
              <w:t>ews</w:t>
            </w:r>
            <w:r>
              <w:rPr>
                <w:rFonts w:hint="eastAsia"/>
                <w:sz w:val="20"/>
              </w:rPr>
              <w:t>AddInput</w:t>
            </w:r>
          </w:p>
        </w:tc>
        <w:tc>
          <w:tcPr>
            <w:tcW w:w="1231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失敗</w:t>
            </w:r>
          </w:p>
        </w:tc>
        <w:tc>
          <w:tcPr>
            <w:tcW w:w="1417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72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7285F5" wp14:editId="008A0A02">
            <wp:simplePos x="0" y="0"/>
            <wp:positionH relativeFrom="margin">
              <wp:posOffset>168275</wp:posOffset>
            </wp:positionH>
            <wp:positionV relativeFrom="margin">
              <wp:posOffset>568325</wp:posOffset>
            </wp:positionV>
            <wp:extent cx="5386705" cy="3030220"/>
            <wp:effectExtent l="0" t="0" r="4445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17-05-13 18-41-23-4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_m.jsp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 wp14:anchorId="6F7667AF" wp14:editId="2C74A7B3">
            <wp:simplePos x="0" y="0"/>
            <wp:positionH relativeFrom="margin">
              <wp:align>right</wp:align>
            </wp:positionH>
            <wp:positionV relativeFrom="margin">
              <wp:posOffset>841375</wp:posOffset>
            </wp:positionV>
            <wp:extent cx="5395595" cy="3034665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5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完了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>
              <w:rPr>
                <w:rFonts w:hint="eastAsia"/>
                <w:sz w:val="20"/>
              </w:rPr>
              <w:t>Add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Success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issN</w:t>
            </w:r>
            <w:r>
              <w:rPr>
                <w:sz w:val="20"/>
              </w:rPr>
              <w:t>ews</w:t>
            </w:r>
            <w:r>
              <w:rPr>
                <w:rFonts w:hint="eastAsia"/>
                <w:sz w:val="20"/>
              </w:rPr>
              <w:t>AddInpu</w:t>
            </w:r>
            <w:r>
              <w:rPr>
                <w:rFonts w:hint="eastAsia"/>
                <w:sz w:val="20"/>
              </w:rPr>
              <w:lastRenderedPageBreak/>
              <w:t>t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お知らせ情</w:t>
            </w:r>
            <w:r>
              <w:rPr>
                <w:rFonts w:hint="eastAsia"/>
                <w:sz w:val="20"/>
              </w:rPr>
              <w:lastRenderedPageBreak/>
              <w:t>報入力失敗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0E5A513" wp14:editId="74FAA217">
            <wp:simplePos x="0" y="0"/>
            <wp:positionH relativeFrom="margin">
              <wp:align>right</wp:align>
            </wp:positionH>
            <wp:positionV relativeFrom="margin">
              <wp:posOffset>320032</wp:posOffset>
            </wp:positionV>
            <wp:extent cx="5386705" cy="3029585"/>
            <wp:effectExtent l="0" t="0" r="4445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21C5631" wp14:editId="14235438">
            <wp:simplePos x="0" y="0"/>
            <wp:positionH relativeFrom="margin">
              <wp:posOffset>5715</wp:posOffset>
            </wp:positionH>
            <wp:positionV relativeFrom="margin">
              <wp:posOffset>486410</wp:posOffset>
            </wp:positionV>
            <wp:extent cx="5391150" cy="3032125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dicam 2017-05-13 18-51-49-7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66"/>
        <w:gridCol w:w="1191"/>
        <w:gridCol w:w="1019"/>
        <w:gridCol w:w="1010"/>
        <w:gridCol w:w="999"/>
        <w:gridCol w:w="999"/>
        <w:gridCol w:w="179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17EED96" wp14:editId="3D6D6910">
            <wp:simplePos x="0" y="0"/>
            <wp:positionH relativeFrom="margin">
              <wp:posOffset>-2540</wp:posOffset>
            </wp:positionH>
            <wp:positionV relativeFrom="margin">
              <wp:posOffset>587375</wp:posOffset>
            </wp:positionV>
            <wp:extent cx="5386705" cy="3030220"/>
            <wp:effectExtent l="0" t="0" r="4445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和泉　恵太\AppData\Local\Microsoft\Windows\INetCache\Content.Word\bandicam 2017-05-13 18-59-34-95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04418C" w:rsidRDefault="0004418C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05DCD2" wp14:editId="28F523FB">
            <wp:simplePos x="0" y="0"/>
            <wp:positionH relativeFrom="margin">
              <wp:align>right</wp:align>
            </wp:positionH>
            <wp:positionV relativeFrom="margin">
              <wp:posOffset>195698</wp:posOffset>
            </wp:positionV>
            <wp:extent cx="5398770" cy="303657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A1E" w:rsidRDefault="00DF1A1E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ED6055" w:rsidRDefault="007A41A7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76" type="#_x0000_t75" style="position:absolute;left:0;text-align:left;margin-left:11.45pt;margin-top:26.2pt;width:424.5pt;height:239.25pt;z-index:251726848;mso-position-horizontal-relative:margin;mso-position-vertical-relative:margin">
            <v:imagedata r:id="rId40" o:title="bandicam 2017-05-13 20-50-39-424"/>
            <w10:wrap type="square" anchorx="margin" anchory="margin"/>
          </v:shape>
        </w:pict>
      </w: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50"/>
        <w:gridCol w:w="1174"/>
        <w:gridCol w:w="1007"/>
        <w:gridCol w:w="1000"/>
        <w:gridCol w:w="987"/>
        <w:gridCol w:w="987"/>
        <w:gridCol w:w="1772"/>
      </w:tblGrid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B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B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集計移動ボタン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E13728">
        <w:tc>
          <w:tcPr>
            <w:tcW w:w="439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</w:t>
            </w:r>
            <w:r>
              <w:rPr>
                <w:rFonts w:hint="eastAsia"/>
                <w:sz w:val="20"/>
              </w:rPr>
              <w:t>Del_B</w:t>
            </w:r>
          </w:p>
        </w:tc>
        <w:tc>
          <w:tcPr>
            <w:tcW w:w="12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3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CF79A5" w:rsidRDefault="00CF79A5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p w:rsidR="00EC7522" w:rsidRDefault="00EC7522" w:rsidP="00EC7522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画面移動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Result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集計画面移動</w:t>
            </w:r>
          </w:p>
        </w:tc>
        <w:tc>
          <w:tcPr>
            <w:tcW w:w="1560" w:type="dxa"/>
          </w:tcPr>
          <w:p w:rsidR="00EC7522" w:rsidRPr="00E7051E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el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削除画面移動</w:t>
            </w:r>
          </w:p>
        </w:tc>
        <w:tc>
          <w:tcPr>
            <w:tcW w:w="1560" w:type="dxa"/>
          </w:tcPr>
          <w:p w:rsidR="00EC7522" w:rsidRPr="00E7051E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Del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13728" w:rsidRDefault="007A41A7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0" type="#_x0000_t75" style="position:absolute;left:0;text-align:left;margin-left:.2pt;margin-top:283.45pt;width:424.5pt;height:239.25pt;z-index:251728896;mso-position-horizontal-relative:margin;mso-position-vertical-relative:margin">
            <v:imagedata r:id="rId41" o:title="bandicam 2017-05-13 21-18-11-169"/>
            <w10:wrap type="square" anchorx="margin" anchory="margin"/>
          </v:shape>
        </w:pict>
      </w:r>
    </w:p>
    <w:p w:rsidR="00E13728" w:rsidRDefault="00E13728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13728" w:rsidRDefault="00E13728" w:rsidP="00E1372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E13728" w:rsidTr="00E13728">
        <w:tc>
          <w:tcPr>
            <w:tcW w:w="439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13728" w:rsidTr="00E13728">
        <w:tc>
          <w:tcPr>
            <w:tcW w:w="439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13728" w:rsidTr="00E13728">
        <w:tc>
          <w:tcPr>
            <w:tcW w:w="439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E13728">
        <w:tc>
          <w:tcPr>
            <w:tcW w:w="439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3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yp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種類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E13728">
        <w:tc>
          <w:tcPr>
            <w:tcW w:w="439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・チェックボックス・</w:t>
            </w: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E13728" w:rsidRP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rFonts w:hint="eastAsia"/>
                <w:sz w:val="20"/>
              </w:rPr>
              <w:t>uestion</w:t>
            </w:r>
            <w:r>
              <w:rPr>
                <w:rFonts w:hint="eastAsia"/>
                <w:sz w:val="20"/>
              </w:rPr>
              <w:t>クラスの要素を入力</w:t>
            </w:r>
          </w:p>
        </w:tc>
      </w:tr>
      <w:tr w:rsidR="00E13728" w:rsidTr="00E13728">
        <w:tc>
          <w:tcPr>
            <w:tcW w:w="439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ddQuestions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項目の追加</w:t>
            </w:r>
          </w:p>
        </w:tc>
        <w:tc>
          <w:tcPr>
            <w:tcW w:w="1037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入力項目④を追加する</w:t>
            </w:r>
          </w:p>
        </w:tc>
      </w:tr>
      <w:tr w:rsidR="007A41A7" w:rsidTr="00E13728">
        <w:tc>
          <w:tcPr>
            <w:tcW w:w="439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questionAdd</w:t>
            </w:r>
          </w:p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アンケート追加完了ボタン</w:t>
            </w:r>
          </w:p>
        </w:tc>
        <w:tc>
          <w:tcPr>
            <w:tcW w:w="1037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7A41A7" w:rsidRDefault="007A41A7" w:rsidP="007A41A7">
      <w:pPr>
        <w:spacing w:line="280" w:lineRule="exact"/>
        <w:rPr>
          <w:sz w:val="20"/>
        </w:rPr>
      </w:pPr>
      <w:r>
        <w:rPr>
          <w:noProof/>
        </w:rPr>
        <w:pict>
          <v:shape id="_x0000_s1081" type="#_x0000_t75" style="position:absolute;left:0;text-align:left;margin-left:14.45pt;margin-top:368.95pt;width:424.5pt;height:239.25pt;z-index:251730944;mso-position-horizontal-relative:margin;mso-position-vertical-relative:margin">
            <v:imagedata r:id="rId42" o:title="bandicam 2017-05-14 15-27-18-903"/>
            <w10:wrap type="square" anchorx="margin" anchory="margin"/>
          </v:shape>
        </w:pict>
      </w:r>
      <w:r>
        <w:rPr>
          <w:rFonts w:hint="eastAsia"/>
          <w:sz w:val="20"/>
        </w:rPr>
        <w:t>イベント一覧表</w:t>
      </w:r>
    </w:p>
    <w:p w:rsidR="007A41A7" w:rsidRDefault="007A41A7" w:rsidP="007A41A7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rFonts w:hint="eastAsia"/>
                <w:sz w:val="20"/>
              </w:rPr>
            </w:pP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A42AD5B" wp14:editId="0B014172">
            <wp:simplePos x="0" y="0"/>
            <wp:positionH relativeFrom="margin">
              <wp:posOffset>35560</wp:posOffset>
            </wp:positionH>
            <wp:positionV relativeFrom="margin">
              <wp:posOffset>327660</wp:posOffset>
            </wp:positionV>
            <wp:extent cx="5398770" cy="3037205"/>
            <wp:effectExtent l="0" t="0" r="0" b="0"/>
            <wp:wrapSquare wrapText="bothSides"/>
            <wp:docPr id="6" name="図 6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setion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情報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lastRenderedPageBreak/>
              <w:t>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7467E8" w:rsidRPr="00EA21B0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sz w:val="20"/>
        </w:rPr>
      </w:pPr>
    </w:p>
    <w:p w:rsidR="007A41A7" w:rsidRDefault="007A41A7" w:rsidP="007467E8">
      <w:pPr>
        <w:spacing w:line="280" w:lineRule="exact"/>
        <w:rPr>
          <w:rFonts w:hint="eastAsia"/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setion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質問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アンケートによって、入力方法が変わる。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Pr="00EA21B0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面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面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Pr="007D11B4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7467E8" w:rsidRDefault="00A71800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6688A81" wp14:editId="13965101">
            <wp:simplePos x="0" y="0"/>
            <wp:positionH relativeFrom="margin">
              <wp:align>left</wp:align>
            </wp:positionH>
            <wp:positionV relativeFrom="margin">
              <wp:posOffset>300960</wp:posOffset>
            </wp:positionV>
            <wp:extent cx="5398770" cy="3037205"/>
            <wp:effectExtent l="0" t="0" r="0" b="0"/>
            <wp:wrapSquare wrapText="bothSides"/>
            <wp:docPr id="3" name="図 3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0" w:rsidRDefault="00A71800" w:rsidP="007467E8">
      <w:pPr>
        <w:spacing w:line="280" w:lineRule="exact"/>
        <w:rPr>
          <w:sz w:val="20"/>
        </w:rPr>
      </w:pPr>
    </w:p>
    <w:p w:rsidR="00A71800" w:rsidRDefault="00A71800" w:rsidP="007467E8">
      <w:pPr>
        <w:spacing w:line="280" w:lineRule="exact"/>
        <w:rPr>
          <w:sz w:val="20"/>
        </w:rPr>
      </w:pPr>
    </w:p>
    <w:p w:rsidR="007467E8" w:rsidRPr="00961678" w:rsidRDefault="007467E8" w:rsidP="007467E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7467E8" w:rsidRDefault="007467E8" w:rsidP="007467E8">
      <w:pPr>
        <w:spacing w:line="280" w:lineRule="exact"/>
        <w:rPr>
          <w:sz w:val="20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A71800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  <w:r w:rsidR="007467E8"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</w:t>
            </w:r>
            <w:r>
              <w:rPr>
                <w:rFonts w:hint="eastAsia"/>
                <w:sz w:val="20"/>
              </w:rPr>
              <w:lastRenderedPageBreak/>
              <w:t>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302895</wp:posOffset>
            </wp:positionV>
            <wp:extent cx="5398770" cy="3037205"/>
            <wp:effectExtent l="0" t="0" r="0" b="0"/>
            <wp:wrapSquare wrapText="bothSides"/>
            <wp:docPr id="2" name="図 2" descr="C:\Users\和泉　恵太\AppData\Local\Microsoft\Windows\INetCache\Content.Word\bandicam 2017-05-13 16-46-56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和泉　恵太\AppData\Local\Microsoft\Windows\INetCache\Content.Word\bandicam 2017-05-13 16-46-56-3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情報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7467E8" w:rsidRPr="00EA21B0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情報画面</w:t>
            </w:r>
          </w:p>
        </w:tc>
        <w:tc>
          <w:tcPr>
            <w:tcW w:w="2300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Pr="002D0EBD" w:rsidRDefault="00DB4838" w:rsidP="00360C11">
      <w:pPr>
        <w:spacing w:line="280" w:lineRule="exact"/>
        <w:rPr>
          <w:sz w:val="20"/>
        </w:rPr>
      </w:pPr>
    </w:p>
    <w:p w:rsidR="001410A1" w:rsidRPr="007508DC" w:rsidRDefault="001410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3. </w:t>
      </w:r>
      <w:r w:rsidR="00EF1999">
        <w:rPr>
          <w:rFonts w:ascii="ＭＳ Ｐゴシック" w:eastAsia="ＭＳ Ｐゴシック" w:hAnsi="ＭＳ Ｐゴシック" w:hint="eastAsia"/>
          <w:sz w:val="22"/>
        </w:rPr>
        <w:t>データモデル</w:t>
      </w:r>
    </w:p>
    <w:p w:rsidR="001410A1" w:rsidRDefault="001410A1" w:rsidP="00360C11">
      <w:pPr>
        <w:spacing w:line="280" w:lineRule="exact"/>
        <w:rPr>
          <w:sz w:val="20"/>
        </w:rPr>
      </w:pPr>
    </w:p>
    <w:p w:rsidR="00EF1999" w:rsidRDefault="001410A1" w:rsidP="00EF1999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</w:t>
      </w:r>
      <w:r w:rsidR="00EF1999">
        <w:rPr>
          <w:sz w:val="20"/>
        </w:rPr>
        <w:t>ER</w:t>
      </w:r>
      <w:r w:rsidR="00EF1999">
        <w:rPr>
          <w:rFonts w:hint="eastAsia"/>
          <w:sz w:val="20"/>
        </w:rPr>
        <w:t>図を作成し、簡潔に説明する文章を記述してください。</w:t>
      </w:r>
    </w:p>
    <w:p w:rsidR="005E38D7" w:rsidRPr="005E38D7" w:rsidRDefault="005E38D7" w:rsidP="00EF1999">
      <w:pPr>
        <w:spacing w:line="280" w:lineRule="exact"/>
        <w:rPr>
          <w:sz w:val="20"/>
        </w:rPr>
      </w:pPr>
    </w:p>
    <w:sectPr w:rsidR="005E38D7" w:rsidRPr="005E38D7" w:rsidSect="005E38D7">
      <w:headerReference w:type="default" r:id="rId43"/>
      <w:footerReference w:type="even" r:id="rId44"/>
      <w:footerReference w:type="default" r:id="rId45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CB" w:rsidRDefault="00715BCB">
      <w:r>
        <w:separator/>
      </w:r>
    </w:p>
  </w:endnote>
  <w:endnote w:type="continuationSeparator" w:id="0">
    <w:p w:rsidR="00715BCB" w:rsidRDefault="0071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28" w:rsidRDefault="00E13728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728" w:rsidRDefault="00E13728" w:rsidP="005E38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28" w:rsidRDefault="00E13728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891">
      <w:rPr>
        <w:rStyle w:val="a5"/>
        <w:noProof/>
      </w:rPr>
      <w:t>49</w:t>
    </w:r>
    <w:r>
      <w:rPr>
        <w:rStyle w:val="a5"/>
      </w:rPr>
      <w:fldChar w:fldCharType="end"/>
    </w:r>
  </w:p>
  <w:p w:rsidR="00E13728" w:rsidRPr="005E38D7" w:rsidRDefault="00E13728" w:rsidP="005E38D7">
    <w:pPr>
      <w:pStyle w:val="a3"/>
      <w:ind w:right="360"/>
      <w:rPr>
        <w:sz w:val="20"/>
      </w:rPr>
    </w:pPr>
    <w:r>
      <w:rPr>
        <w:rFonts w:hint="eastAsia"/>
        <w:sz w:val="20"/>
      </w:rPr>
      <w:t>日程管理</w:t>
    </w:r>
    <w:r w:rsidRPr="005E38D7">
      <w:rPr>
        <w:rFonts w:hint="eastAsia"/>
        <w:sz w:val="20"/>
      </w:rPr>
      <w:t>システ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CB" w:rsidRDefault="00715BCB">
      <w:r>
        <w:separator/>
      </w:r>
    </w:p>
  </w:footnote>
  <w:footnote w:type="continuationSeparator" w:id="0">
    <w:p w:rsidR="00715BCB" w:rsidRDefault="00715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728" w:rsidRPr="005E38D7" w:rsidRDefault="00E13728" w:rsidP="00CE5856">
    <w:pPr>
      <w:pStyle w:val="a6"/>
      <w:rPr>
        <w:sz w:val="20"/>
      </w:rPr>
    </w:pPr>
    <w:r w:rsidRPr="005E38D7">
      <w:rPr>
        <w:rFonts w:hint="eastAsia"/>
        <w:sz w:val="20"/>
      </w:rPr>
      <w:t>作成チーム</w:t>
    </w:r>
    <w:r w:rsidRPr="005E38D7">
      <w:rPr>
        <w:sz w:val="20"/>
      </w:rPr>
      <w:t xml:space="preserve">: </w:t>
    </w:r>
    <w:r>
      <w:rPr>
        <w:rFonts w:hint="eastAsia"/>
        <w:sz w:val="20"/>
      </w:rPr>
      <w:t>MNB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作成日</w:t>
    </w:r>
    <w:r w:rsidRPr="005E38D7">
      <w:rPr>
        <w:sz w:val="20"/>
      </w:rPr>
      <w:t xml:space="preserve">: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>
      <w:rPr>
        <w:sz w:val="20"/>
      </w:rPr>
      <w:t>/xx</w:t>
    </w:r>
  </w:p>
  <w:p w:rsidR="00E13728" w:rsidRPr="00CE5856" w:rsidRDefault="00E13728" w:rsidP="00CE5856">
    <w:pPr>
      <w:pStyle w:val="a6"/>
      <w:rPr>
        <w:sz w:val="20"/>
      </w:rPr>
    </w:pPr>
    <w:r>
      <w:rPr>
        <w:rFonts w:hint="eastAsia"/>
        <w:sz w:val="20"/>
      </w:rPr>
      <w:t>外部設計</w:t>
    </w:r>
    <w:r w:rsidRPr="005E38D7">
      <w:rPr>
        <w:rFonts w:hint="eastAsia"/>
        <w:sz w:val="20"/>
      </w:rPr>
      <w:t>書</w:t>
    </w:r>
    <w:r w:rsidRPr="005E38D7">
      <w:rPr>
        <w:sz w:val="20"/>
      </w:rPr>
      <w:t xml:space="preserve"> </w:t>
    </w:r>
    <w:r w:rsidRPr="005E38D7">
      <w:rPr>
        <w:rFonts w:hint="eastAsia"/>
        <w:sz w:val="20"/>
      </w:rPr>
      <w:t>第</w:t>
    </w:r>
    <w:r>
      <w:rPr>
        <w:rFonts w:hint="eastAsia"/>
        <w:sz w:val="20"/>
      </w:rPr>
      <w:t>1.0</w:t>
    </w:r>
    <w:r w:rsidRPr="005E38D7">
      <w:rPr>
        <w:rFonts w:hint="eastAsia"/>
        <w:sz w:val="20"/>
      </w:rPr>
      <w:t>版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更新日</w:t>
    </w:r>
    <w:r w:rsidRPr="005E38D7">
      <w:rPr>
        <w:sz w:val="20"/>
      </w:rPr>
      <w:t>:</w:t>
    </w:r>
    <w:r w:rsidRPr="00B73FB1">
      <w:rPr>
        <w:sz w:val="20"/>
      </w:rPr>
      <w:t xml:space="preserve">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>
      <w:rPr>
        <w:sz w:val="20"/>
      </w:rPr>
      <w:t>/xx</w:t>
    </w:r>
    <w:r w:rsidRPr="005E38D7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D7"/>
    <w:rsid w:val="00040B05"/>
    <w:rsid w:val="00041606"/>
    <w:rsid w:val="0004418C"/>
    <w:rsid w:val="00064AF5"/>
    <w:rsid w:val="0007750E"/>
    <w:rsid w:val="000865B1"/>
    <w:rsid w:val="0009688E"/>
    <w:rsid w:val="000E1A4F"/>
    <w:rsid w:val="000F1534"/>
    <w:rsid w:val="001271B7"/>
    <w:rsid w:val="001410A1"/>
    <w:rsid w:val="00142A36"/>
    <w:rsid w:val="001561FF"/>
    <w:rsid w:val="00186EDC"/>
    <w:rsid w:val="00190DEA"/>
    <w:rsid w:val="001D1F53"/>
    <w:rsid w:val="001E570E"/>
    <w:rsid w:val="001E6D9E"/>
    <w:rsid w:val="00200470"/>
    <w:rsid w:val="002052FF"/>
    <w:rsid w:val="00234F20"/>
    <w:rsid w:val="00295EA0"/>
    <w:rsid w:val="002A045F"/>
    <w:rsid w:val="002A7320"/>
    <w:rsid w:val="002C184C"/>
    <w:rsid w:val="002D0EBD"/>
    <w:rsid w:val="002D3CF2"/>
    <w:rsid w:val="00306BE5"/>
    <w:rsid w:val="00310891"/>
    <w:rsid w:val="00360C11"/>
    <w:rsid w:val="0037326E"/>
    <w:rsid w:val="00381F27"/>
    <w:rsid w:val="00382D3C"/>
    <w:rsid w:val="003B0A68"/>
    <w:rsid w:val="003C10C5"/>
    <w:rsid w:val="003C1362"/>
    <w:rsid w:val="003E2379"/>
    <w:rsid w:val="003F25BB"/>
    <w:rsid w:val="004005B6"/>
    <w:rsid w:val="00406235"/>
    <w:rsid w:val="00422633"/>
    <w:rsid w:val="00467C01"/>
    <w:rsid w:val="004B3404"/>
    <w:rsid w:val="004C55BB"/>
    <w:rsid w:val="005117A1"/>
    <w:rsid w:val="00536FFD"/>
    <w:rsid w:val="005373C2"/>
    <w:rsid w:val="00547BB0"/>
    <w:rsid w:val="00576BA9"/>
    <w:rsid w:val="005B2D22"/>
    <w:rsid w:val="005C2148"/>
    <w:rsid w:val="005E010A"/>
    <w:rsid w:val="005E03A8"/>
    <w:rsid w:val="005E38D7"/>
    <w:rsid w:val="005E3D95"/>
    <w:rsid w:val="005F769E"/>
    <w:rsid w:val="00600D73"/>
    <w:rsid w:val="00603A3C"/>
    <w:rsid w:val="00612735"/>
    <w:rsid w:val="00616B22"/>
    <w:rsid w:val="00680F83"/>
    <w:rsid w:val="00687042"/>
    <w:rsid w:val="00697352"/>
    <w:rsid w:val="006A2E35"/>
    <w:rsid w:val="006B43D6"/>
    <w:rsid w:val="006C2FB1"/>
    <w:rsid w:val="006D60F1"/>
    <w:rsid w:val="00715BCB"/>
    <w:rsid w:val="00716FAE"/>
    <w:rsid w:val="007467E8"/>
    <w:rsid w:val="007508DC"/>
    <w:rsid w:val="00791513"/>
    <w:rsid w:val="007A41A7"/>
    <w:rsid w:val="007D11B4"/>
    <w:rsid w:val="007D3AA1"/>
    <w:rsid w:val="00811D10"/>
    <w:rsid w:val="0081636B"/>
    <w:rsid w:val="0082798F"/>
    <w:rsid w:val="0084422D"/>
    <w:rsid w:val="0087433C"/>
    <w:rsid w:val="00895C2E"/>
    <w:rsid w:val="008A36FB"/>
    <w:rsid w:val="009008A0"/>
    <w:rsid w:val="00913F3E"/>
    <w:rsid w:val="00961678"/>
    <w:rsid w:val="009E4A4B"/>
    <w:rsid w:val="009F2BF2"/>
    <w:rsid w:val="00A3619F"/>
    <w:rsid w:val="00A55E7C"/>
    <w:rsid w:val="00A565BC"/>
    <w:rsid w:val="00A71800"/>
    <w:rsid w:val="00AA681D"/>
    <w:rsid w:val="00AE1CCF"/>
    <w:rsid w:val="00AE7460"/>
    <w:rsid w:val="00B026F7"/>
    <w:rsid w:val="00B419BC"/>
    <w:rsid w:val="00B42F7D"/>
    <w:rsid w:val="00B73FB1"/>
    <w:rsid w:val="00B75B8E"/>
    <w:rsid w:val="00BB0D25"/>
    <w:rsid w:val="00BB3F5F"/>
    <w:rsid w:val="00BB77E6"/>
    <w:rsid w:val="00BD50A3"/>
    <w:rsid w:val="00BE4085"/>
    <w:rsid w:val="00BF1186"/>
    <w:rsid w:val="00C655A9"/>
    <w:rsid w:val="00CA1805"/>
    <w:rsid w:val="00CE175F"/>
    <w:rsid w:val="00CE5856"/>
    <w:rsid w:val="00CF79A5"/>
    <w:rsid w:val="00D03F7E"/>
    <w:rsid w:val="00DB0333"/>
    <w:rsid w:val="00DB4146"/>
    <w:rsid w:val="00DB4838"/>
    <w:rsid w:val="00DE0E61"/>
    <w:rsid w:val="00DF1A1E"/>
    <w:rsid w:val="00E13728"/>
    <w:rsid w:val="00E7051E"/>
    <w:rsid w:val="00E75C3F"/>
    <w:rsid w:val="00EA21B0"/>
    <w:rsid w:val="00EA326A"/>
    <w:rsid w:val="00EB15F0"/>
    <w:rsid w:val="00EC7522"/>
    <w:rsid w:val="00ED6055"/>
    <w:rsid w:val="00ED733A"/>
    <w:rsid w:val="00EE3765"/>
    <w:rsid w:val="00EF1999"/>
    <w:rsid w:val="00F03E37"/>
    <w:rsid w:val="00F20F3A"/>
    <w:rsid w:val="00F435E1"/>
    <w:rsid w:val="00F45990"/>
    <w:rsid w:val="00F825A2"/>
    <w:rsid w:val="00FD7D18"/>
    <w:rsid w:val="00FF1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D7"/>
  </w:style>
  <w:style w:type="character" w:styleId="a5">
    <w:name w:val="page number"/>
    <w:basedOn w:val="a0"/>
    <w:uiPriority w:val="99"/>
    <w:semiHidden/>
    <w:unhideWhenUsed/>
    <w:rsid w:val="005E38D7"/>
  </w:style>
  <w:style w:type="paragraph" w:styleId="a6">
    <w:name w:val="header"/>
    <w:basedOn w:val="a"/>
    <w:link w:val="a7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8D7"/>
  </w:style>
  <w:style w:type="table" w:styleId="a8">
    <w:name w:val="Table Grid"/>
    <w:basedOn w:val="a1"/>
    <w:uiPriority w:val="59"/>
    <w:rsid w:val="005E3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0D25"/>
    <w:pPr>
      <w:ind w:leftChars="400" w:left="960"/>
    </w:pPr>
  </w:style>
  <w:style w:type="character" w:styleId="aa">
    <w:name w:val="Hyperlink"/>
    <w:basedOn w:val="a0"/>
    <w:uiPriority w:val="99"/>
    <w:unhideWhenUsed/>
    <w:rsid w:val="0007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hyperlink" Target="https://twitter.com/sofken_tdu" TargetMode="External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A78A-9637-47E0-B00D-22BB417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4T08:42:00Z</dcterms:created>
  <dcterms:modified xsi:type="dcterms:W3CDTF">2017-05-14T08:42:00Z</dcterms:modified>
</cp:coreProperties>
</file>